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8" w:rsidRDefault="00662371" w:rsidP="00691858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96A2194" wp14:editId="77971EE7">
            <wp:simplePos x="0" y="0"/>
            <wp:positionH relativeFrom="page">
              <wp:posOffset>-287020</wp:posOffset>
            </wp:positionH>
            <wp:positionV relativeFrom="paragraph">
              <wp:posOffset>-1078865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8A">
        <w:rPr>
          <w:noProof/>
          <w:lang w:eastAsia="pt-BR"/>
        </w:rPr>
        <w:pict>
          <v:rect id="_x0000_s1029" style="position:absolute;margin-left:-60.05pt;margin-top:-795.25pt;width:456.25pt;height:92.1pt;z-index:-251653120;mso-position-horizontal-relative:text;mso-position-vertical-relative:text" strokecolor="white [3212]"/>
        </w:pict>
      </w:r>
      <w:r w:rsidR="006E5B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nJAIAACk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" stroked="f">
            <v:textbox>
              <w:txbxContent>
                <w:p w:rsidR="00691858" w:rsidRPr="00980B32" w:rsidRDefault="00691858" w:rsidP="0069185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</w:pPr>
                  <w:proofErr w:type="gramStart"/>
                  <w:r w:rsidRPr="00CC4B20"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  <w:t>201</w:t>
                  </w:r>
                  <w:r w:rsidR="00562FF0"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X</w:t>
                  </w:r>
                  <w:proofErr w:type="gramEnd"/>
                  <w:r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562FF0"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691858">
        <w:rPr>
          <w:noProof/>
          <w:lang w:eastAsia="pt-BR"/>
        </w:rPr>
        <w:t xml:space="preserve"> </w:t>
      </w:r>
      <w:r w:rsidR="006E5B8A">
        <w:rPr>
          <w:noProof/>
        </w:rPr>
        <w:pict>
          <v:shape id="Caixa de Texto 2" o:spid="_x0000_s1026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" strokecolor="white [3212]">
            <v:textbox>
              <w:txbxContent>
                <w:p w:rsidR="00691858" w:rsidRPr="00DD40DD" w:rsidRDefault="00691858" w:rsidP="00691858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</w:pPr>
                  <w:r w:rsidRPr="00DD40DD"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  <w:t>2014.1</w:t>
                  </w:r>
                </w:p>
              </w:txbxContent>
            </v:textbox>
          </v:shape>
        </w:pic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C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proofErr w:type="gramStart"/>
            <w:r>
              <w:rPr>
                <w:rFonts w:eastAsia="Lucida Sans Unicode" w:cstheme="minorHAnsi"/>
                <w:b/>
                <w:bCs/>
              </w:rPr>
              <w:t>2</w:t>
            </w:r>
            <w:proofErr w:type="gramEnd"/>
            <w:r>
              <w:rPr>
                <w:rFonts w:eastAsia="Lucida Sans Unicode" w:cstheme="minorHAnsi"/>
                <w:b/>
                <w:bCs/>
              </w:rPr>
              <w:t xml:space="preserve"> Professor:</w:t>
            </w:r>
          </w:p>
        </w:tc>
      </w:tr>
      <w:tr w:rsidR="00691858" w:rsidRPr="0080041F" w:rsidTr="00C053B8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proofErr w:type="gramStart"/>
            <w:r w:rsidRPr="00F82221">
              <w:rPr>
                <w:rFonts w:ascii="Calibri" w:eastAsia="Calibri" w:hAnsi="Calibri" w:cs="Arial"/>
                <w:b/>
              </w:rPr>
              <w:t>COORDENADOR(</w:t>
            </w:r>
            <w:proofErr w:type="gramEnd"/>
            <w:r w:rsidRPr="00F82221">
              <w:rPr>
                <w:rFonts w:ascii="Calibri" w:eastAsia="Calibri" w:hAnsi="Calibri" w:cs="Arial"/>
                <w:b/>
              </w:rPr>
              <w:t>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80041F">
              <w:rPr>
                <w:rFonts w:cstheme="minorHAnsi"/>
                <w:b/>
                <w:bCs/>
              </w:rPr>
              <w:t xml:space="preserve">TIPOLOGIA DA </w:t>
            </w:r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 xml:space="preserve">ATIVIDADE:              </w:t>
            </w:r>
            <w:proofErr w:type="gramStart"/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 xml:space="preserve">(    </w:t>
            </w:r>
            <w:proofErr w:type="gramEnd"/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proofErr w:type="gramStart"/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</w:t>
                  </w:r>
                  <w:proofErr w:type="gramStart"/>
                  <w:r w:rsidRPr="00D1381E">
                    <w:rPr>
                      <w:rFonts w:cstheme="minorHAnsi"/>
                      <w:bCs/>
                    </w:rPr>
                    <w:t>)</w:t>
                  </w:r>
                  <w:proofErr w:type="gramEnd"/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Eventos culturais, esportivos e </w:t>
                  </w:r>
                  <w:proofErr w:type="gramStart"/>
                  <w:r w:rsidRPr="00D1381E">
                    <w:rPr>
                      <w:rFonts w:cstheme="minorHAnsi"/>
                      <w:bCs/>
                    </w:rPr>
                    <w:t>lazer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 w:rsidRPr="0080041F">
              <w:rPr>
                <w:rFonts w:eastAsia="Lucida Sans Unicode" w:cstheme="minorHAnsi"/>
                <w:b/>
                <w:bCs/>
                <w:lang w:val="en-US"/>
              </w:rPr>
              <w:lastRenderedPageBreak/>
              <w:t>7</w:t>
            </w:r>
            <w:r w:rsidRPr="0080041F">
              <w:rPr>
                <w:rFonts w:eastAsia="Lucida Sans Unicode" w:cstheme="minorHAnsi"/>
                <w:b/>
                <w:bCs/>
                <w:shd w:val="clear" w:color="auto" w:fill="D6E3BC" w:themeFill="accent3" w:themeFillTint="66"/>
                <w:lang w:val="en-US"/>
              </w:rPr>
              <w:t>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Nº de pessoas beneficiadas:                                           Período de realização:</w:t>
            </w:r>
            <w:proofErr w:type="gramStart"/>
            <w:r w:rsidRPr="0080041F">
              <w:rPr>
                <w:rFonts w:eastAsia="Times New Roman" w:cstheme="minorHAnsi"/>
              </w:rPr>
              <w:t xml:space="preserve">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proofErr w:type="gramEnd"/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realizaçã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053B8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</w:t>
            </w:r>
            <w:proofErr w:type="gramStart"/>
            <w:r>
              <w:rPr>
                <w:rFonts w:cstheme="minorHAnsi"/>
                <w:b/>
                <w:bCs/>
              </w:rPr>
              <w:t>)</w:t>
            </w:r>
            <w:proofErr w:type="gramEnd"/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18" w:space="0" w:color="FFFFFF" w:themeColor="background1"/>
                <w:lef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C053B8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C2D69B" w:themeFill="accent3" w:themeFillTint="99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000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Períod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(meses)</w:t>
                  </w:r>
                </w:p>
              </w:tc>
            </w:tr>
            <w:tr w:rsidR="00691858" w:rsidTr="00C053B8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C2D69B" w:themeFill="accent3" w:themeFillTint="99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691858" w:rsidTr="00C053B8">
              <w:trPr>
                <w:trHeight w:val="168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00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46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12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89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51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34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44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77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C053B8">
        <w:trPr>
          <w:trHeight w:val="741"/>
        </w:trPr>
        <w:tc>
          <w:tcPr>
            <w:tcW w:w="10065" w:type="dxa"/>
            <w:shd w:val="clear" w:color="auto" w:fill="EAF1DD" w:themeFill="accent3" w:themeFillTint="33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691858" w:rsidRPr="0080041F" w:rsidRDefault="00691858" w:rsidP="00C053B8">
            <w:pPr>
              <w:shd w:val="clear" w:color="auto" w:fill="FFCC00"/>
              <w:spacing w:after="120"/>
              <w:ind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691858" w:rsidRPr="0080041F" w:rsidRDefault="00691858" w:rsidP="00C053B8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C053B8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 xml:space="preserve">Assinatura </w:t>
      </w:r>
      <w:proofErr w:type="gramStart"/>
      <w:r w:rsidRPr="00A853F4">
        <w:rPr>
          <w:rFonts w:cstheme="minorHAnsi"/>
          <w:b/>
          <w:color w:val="000000"/>
        </w:rPr>
        <w:t>do(</w:t>
      </w:r>
      <w:proofErr w:type="gramEnd"/>
      <w:r w:rsidRPr="00A853F4">
        <w:rPr>
          <w:rFonts w:cstheme="minorHAnsi"/>
          <w:b/>
          <w:color w:val="000000"/>
        </w:rPr>
        <w:t>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CC4B20" w:rsidP="003366E9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EEB8FB8" wp14:editId="7DF54FF2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69835" cy="10680700"/>
            <wp:effectExtent l="0" t="0" r="0" b="0"/>
            <wp:wrapSquare wrapText="bothSides"/>
            <wp:docPr id="6" name="Imagem 6" descr="C:\Users\GUSTAVO - PARFOR\Desktop\CAPA DEFIN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 - PARFOR\Desktop\CAPA DEFINITIV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6E9" w:rsidRPr="003366E9" w:rsidSect="00691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8A" w:rsidRDefault="006E5B8A" w:rsidP="006D0CA2">
      <w:pPr>
        <w:spacing w:line="240" w:lineRule="auto"/>
      </w:pPr>
      <w:r>
        <w:separator/>
      </w:r>
    </w:p>
  </w:endnote>
  <w:endnote w:type="continuationSeparator" w:id="0">
    <w:p w:rsidR="006E5B8A" w:rsidRDefault="006E5B8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F9" w:rsidRDefault="004E2E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4E2EF9">
    <w:pPr>
      <w:pStyle w:val="Rodap"/>
    </w:pPr>
    <w:r>
      <w:rPr>
        <w:noProof/>
        <w:lang w:eastAsia="pt-BR"/>
      </w:rPr>
      <w:drawing>
        <wp:inline distT="0" distB="0" distL="0" distR="0">
          <wp:extent cx="6120130" cy="736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F9" w:rsidRDefault="004E2E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8A" w:rsidRDefault="006E5B8A" w:rsidP="006D0CA2">
      <w:pPr>
        <w:spacing w:line="240" w:lineRule="auto"/>
      </w:pPr>
      <w:r>
        <w:separator/>
      </w:r>
    </w:p>
  </w:footnote>
  <w:footnote w:type="continuationSeparator" w:id="0">
    <w:p w:rsidR="006E5B8A" w:rsidRDefault="006E5B8A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F9" w:rsidRDefault="004E2E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662371" w:rsidP="008163E0">
    <w:pPr>
      <w:pStyle w:val="Cabealho"/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7EAF1E6" wp14:editId="5B4EB482">
          <wp:simplePos x="0" y="0"/>
          <wp:positionH relativeFrom="column">
            <wp:posOffset>219075</wp:posOffset>
          </wp:positionH>
          <wp:positionV relativeFrom="paragraph">
            <wp:posOffset>-84455</wp:posOffset>
          </wp:positionV>
          <wp:extent cx="6143625" cy="690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F9" w:rsidRDefault="004E2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77B8"/>
    <w:rsid w:val="001E6700"/>
    <w:rsid w:val="001F5345"/>
    <w:rsid w:val="001F7E09"/>
    <w:rsid w:val="002045B1"/>
    <w:rsid w:val="00221ACB"/>
    <w:rsid w:val="002310EF"/>
    <w:rsid w:val="002716F4"/>
    <w:rsid w:val="002B3056"/>
    <w:rsid w:val="002C5DA8"/>
    <w:rsid w:val="00300DE4"/>
    <w:rsid w:val="00326E0D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7477C"/>
    <w:rsid w:val="00487C64"/>
    <w:rsid w:val="004A1219"/>
    <w:rsid w:val="004E2EF9"/>
    <w:rsid w:val="005247BE"/>
    <w:rsid w:val="00562FF0"/>
    <w:rsid w:val="005F0BE6"/>
    <w:rsid w:val="006118E5"/>
    <w:rsid w:val="006203EC"/>
    <w:rsid w:val="00630450"/>
    <w:rsid w:val="006316F5"/>
    <w:rsid w:val="00641BDE"/>
    <w:rsid w:val="00662371"/>
    <w:rsid w:val="00691858"/>
    <w:rsid w:val="006D0CA2"/>
    <w:rsid w:val="006D4DBA"/>
    <w:rsid w:val="006E515F"/>
    <w:rsid w:val="006E5698"/>
    <w:rsid w:val="006E5B8A"/>
    <w:rsid w:val="006F2199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0670D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A25A73"/>
    <w:rsid w:val="00A473D9"/>
    <w:rsid w:val="00A64D92"/>
    <w:rsid w:val="00B14C4D"/>
    <w:rsid w:val="00B7091A"/>
    <w:rsid w:val="00B86E1C"/>
    <w:rsid w:val="00BB648A"/>
    <w:rsid w:val="00C4633D"/>
    <w:rsid w:val="00C6266F"/>
    <w:rsid w:val="00CA40BE"/>
    <w:rsid w:val="00CC4B20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DF1B-A695-4493-B112-BA843B1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</cp:lastModifiedBy>
  <cp:revision>53</cp:revision>
  <cp:lastPrinted>2014-08-15T14:08:00Z</cp:lastPrinted>
  <dcterms:created xsi:type="dcterms:W3CDTF">2014-05-15T13:27:00Z</dcterms:created>
  <dcterms:modified xsi:type="dcterms:W3CDTF">2019-07-31T13:06:00Z</dcterms:modified>
</cp:coreProperties>
</file>